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B08C" w14:textId="0F0FD457" w:rsidR="009E6D25" w:rsidRPr="007368E2" w:rsidRDefault="0031782F" w:rsidP="0073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SAISON 202</w:t>
      </w:r>
      <w:r w:rsidR="007C3A93">
        <w:rPr>
          <w:rFonts w:ascii="Arial" w:hAnsi="Arial" w:cs="Arial"/>
          <w:b/>
          <w:bCs/>
          <w:color w:val="00B0F0"/>
          <w:sz w:val="28"/>
          <w:szCs w:val="28"/>
        </w:rPr>
        <w:t>5</w:t>
      </w:r>
      <w:r>
        <w:rPr>
          <w:rFonts w:ascii="Arial" w:hAnsi="Arial" w:cs="Arial"/>
          <w:b/>
          <w:bCs/>
          <w:color w:val="00B0F0"/>
          <w:sz w:val="28"/>
          <w:szCs w:val="28"/>
        </w:rPr>
        <w:t>-202</w:t>
      </w:r>
      <w:r w:rsidR="007C3A93">
        <w:rPr>
          <w:rFonts w:ascii="Arial" w:hAnsi="Arial" w:cs="Arial"/>
          <w:b/>
          <w:bCs/>
          <w:color w:val="00B0F0"/>
          <w:sz w:val="28"/>
          <w:szCs w:val="28"/>
        </w:rPr>
        <w:t>6</w:t>
      </w:r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9E6D25" w:rsidRPr="007368E2">
        <w:rPr>
          <w:rFonts w:ascii="Arial" w:hAnsi="Arial" w:cs="Arial"/>
          <w:b/>
          <w:bCs/>
          <w:color w:val="00B0F0"/>
          <w:sz w:val="28"/>
          <w:szCs w:val="28"/>
        </w:rPr>
        <w:t>PAGE RESERVEE AU DAUPHIN’S CLUB CREUTZWALD</w:t>
      </w:r>
    </w:p>
    <w:p w14:paraId="3B9D147E" w14:textId="1427F2BA" w:rsidR="009E6D25" w:rsidRDefault="009E6D25" w:rsidP="009910F3">
      <w:pPr>
        <w:rPr>
          <w:rFonts w:ascii="Arial" w:hAnsi="Arial" w:cs="Arial"/>
          <w:sz w:val="24"/>
          <w:szCs w:val="24"/>
        </w:rPr>
      </w:pPr>
    </w:p>
    <w:p w14:paraId="009599D6" w14:textId="47142064" w:rsidR="008A7B6D" w:rsidRDefault="008A7B6D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adhérent</w:t>
      </w:r>
      <w:r w:rsidR="00061224">
        <w:rPr>
          <w:rFonts w:ascii="Arial" w:hAnsi="Arial" w:cs="Arial"/>
          <w:sz w:val="24"/>
          <w:szCs w:val="24"/>
        </w:rPr>
        <w:t xml:space="preserve"> : </w:t>
      </w:r>
      <w:r w:rsidR="00AC14A3">
        <w:rPr>
          <w:rFonts w:ascii="Arial" w:hAnsi="Arial" w:cs="Arial"/>
          <w:sz w:val="24"/>
          <w:szCs w:val="24"/>
        </w:rPr>
        <w:t>_______________________________________________</w:t>
      </w:r>
    </w:p>
    <w:p w14:paraId="0CA2AF52" w14:textId="7DD3A294" w:rsidR="008A7B6D" w:rsidRDefault="008A7B6D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 de l’adhérent</w:t>
      </w:r>
      <w:proofErr w:type="gramStart"/>
      <w:r>
        <w:rPr>
          <w:rFonts w:ascii="Arial" w:hAnsi="Arial" w:cs="Arial"/>
          <w:sz w:val="24"/>
          <w:szCs w:val="24"/>
        </w:rPr>
        <w:t> :</w:t>
      </w:r>
      <w:r w:rsidR="00AC14A3">
        <w:rPr>
          <w:rFonts w:ascii="Arial" w:hAnsi="Arial" w:cs="Arial"/>
          <w:sz w:val="24"/>
          <w:szCs w:val="24"/>
        </w:rPr>
        <w:t>_</w:t>
      </w:r>
      <w:proofErr w:type="gramEnd"/>
      <w:r w:rsidR="00AC14A3">
        <w:rPr>
          <w:rFonts w:ascii="Arial" w:hAnsi="Arial" w:cs="Arial"/>
          <w:sz w:val="24"/>
          <w:szCs w:val="24"/>
        </w:rPr>
        <w:t>___________________________________________</w:t>
      </w:r>
    </w:p>
    <w:p w14:paraId="46DEEFF4" w14:textId="26BEB933" w:rsidR="008A7B6D" w:rsidRDefault="008A7B6D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et prénom des responsables légaux de l’adhérent (pour les mineurs)</w:t>
      </w:r>
      <w:r w:rsidR="00061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2C20DD9E" w14:textId="36D9F0E6" w:rsidR="008A7B6D" w:rsidRDefault="00AC14A3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1FB7481" w14:textId="28E575C9" w:rsidR="00AC14A3" w:rsidRDefault="00AC14A3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B9791F3" w14:textId="063B4DB5" w:rsidR="009E6D25" w:rsidRDefault="009E6D25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 :  Nouvel adhérent                  DCC                   autre club : </w:t>
      </w:r>
    </w:p>
    <w:p w14:paraId="3235E01F" w14:textId="4EA6633A" w:rsidR="009E6D25" w:rsidRDefault="009E6D25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licence : ______________________________</w:t>
      </w:r>
    </w:p>
    <w:p w14:paraId="6039861B" w14:textId="25A305D1" w:rsidR="009E6D25" w:rsidRDefault="009E6D25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tion FFN le : _______________________________</w:t>
      </w:r>
    </w:p>
    <w:p w14:paraId="7A22DF64" w14:textId="26E0EF93" w:rsidR="009E6D25" w:rsidRDefault="009E6D25" w:rsidP="009910F3">
      <w:pPr>
        <w:rPr>
          <w:rFonts w:ascii="Arial" w:hAnsi="Arial" w:cs="Arial"/>
          <w:sz w:val="24"/>
          <w:szCs w:val="24"/>
        </w:rPr>
      </w:pPr>
    </w:p>
    <w:p w14:paraId="1E5391C7" w14:textId="070C3BB0" w:rsidR="009E6D25" w:rsidRDefault="009E6D25" w:rsidP="009910F3">
      <w:pPr>
        <w:rPr>
          <w:rFonts w:ascii="Arial" w:hAnsi="Arial" w:cs="Arial"/>
          <w:sz w:val="24"/>
          <w:szCs w:val="24"/>
        </w:rPr>
      </w:pPr>
    </w:p>
    <w:p w14:paraId="7B5A91D8" w14:textId="2503A91E" w:rsidR="009E6D25" w:rsidRDefault="009E6D25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hésion :  chèque</w:t>
      </w:r>
      <w:r w:rsidR="007368E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/ espèces </w:t>
      </w:r>
    </w:p>
    <w:p w14:paraId="3052C9D9" w14:textId="07A1059F" w:rsidR="009E6D25" w:rsidRDefault="009E6D25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tion :  chèque</w:t>
      </w:r>
      <w:r w:rsidR="007368E2">
        <w:rPr>
          <w:rFonts w:ascii="Arial" w:hAnsi="Arial" w:cs="Arial"/>
          <w:sz w:val="24"/>
          <w:szCs w:val="24"/>
        </w:rPr>
        <w:t>(</w:t>
      </w:r>
      <w:proofErr w:type="gramStart"/>
      <w:r w:rsidR="007368E2">
        <w:rPr>
          <w:rFonts w:ascii="Arial" w:hAnsi="Arial" w:cs="Arial"/>
          <w:sz w:val="24"/>
          <w:szCs w:val="24"/>
        </w:rPr>
        <w:t>s)</w:t>
      </w:r>
      <w:r>
        <w:rPr>
          <w:rFonts w:ascii="Arial" w:hAnsi="Arial" w:cs="Arial"/>
          <w:sz w:val="24"/>
          <w:szCs w:val="24"/>
        </w:rPr>
        <w:t xml:space="preserve">  /</w:t>
      </w:r>
      <w:proofErr w:type="gramEnd"/>
      <w:r>
        <w:rPr>
          <w:rFonts w:ascii="Arial" w:hAnsi="Arial" w:cs="Arial"/>
          <w:sz w:val="24"/>
          <w:szCs w:val="24"/>
        </w:rPr>
        <w:t xml:space="preserve"> espèces</w:t>
      </w:r>
    </w:p>
    <w:p w14:paraId="476164E7" w14:textId="7E68CEF7" w:rsidR="007368E2" w:rsidRDefault="007368E2" w:rsidP="009910F3">
      <w:pPr>
        <w:rPr>
          <w:rFonts w:ascii="Arial" w:hAnsi="Arial" w:cs="Arial"/>
          <w:sz w:val="24"/>
          <w:szCs w:val="24"/>
        </w:rPr>
      </w:pPr>
    </w:p>
    <w:p w14:paraId="15D8E194" w14:textId="1A1D2A42" w:rsidR="007368E2" w:rsidRDefault="007368E2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a banque : __________________________________________________</w:t>
      </w:r>
    </w:p>
    <w:p w14:paraId="45F024F8" w14:textId="6BEAF4B9" w:rsidR="007368E2" w:rsidRDefault="007368E2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’émetteur du (des) chèque(s) : ___________________________________</w:t>
      </w:r>
    </w:p>
    <w:p w14:paraId="2FBB59BD" w14:textId="28D78BC8" w:rsidR="007368E2" w:rsidRDefault="007368E2" w:rsidP="00991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nt total : _____________ nombre de chèque(s) : _______________</w:t>
      </w:r>
    </w:p>
    <w:p w14:paraId="701A5218" w14:textId="3F699E64" w:rsidR="007368E2" w:rsidRDefault="007368E2" w:rsidP="009910F3">
      <w:pPr>
        <w:rPr>
          <w:rFonts w:ascii="Arial" w:hAnsi="Arial" w:cs="Arial"/>
          <w:sz w:val="24"/>
          <w:szCs w:val="24"/>
        </w:rPr>
      </w:pPr>
      <w:bookmarkStart w:id="0" w:name="_Hlk73986891"/>
      <w:r>
        <w:rPr>
          <w:rFonts w:ascii="Arial" w:hAnsi="Arial" w:cs="Arial"/>
          <w:sz w:val="24"/>
          <w:szCs w:val="24"/>
        </w:rPr>
        <w:t>Numéro du chèque : _________________ montant : __________ date : __________</w:t>
      </w:r>
    </w:p>
    <w:bookmarkEnd w:id="0"/>
    <w:p w14:paraId="327E6921" w14:textId="77777777" w:rsidR="007368E2" w:rsidRDefault="007368E2" w:rsidP="007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u chèque : _________________ montant : __________ date : __________</w:t>
      </w:r>
    </w:p>
    <w:p w14:paraId="5F747FED" w14:textId="77777777" w:rsidR="007368E2" w:rsidRDefault="007368E2" w:rsidP="007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u chèque : _________________ montant : __________ date : __________</w:t>
      </w:r>
    </w:p>
    <w:p w14:paraId="51EE3BA4" w14:textId="6A2B7891" w:rsidR="007368E2" w:rsidRDefault="007368E2" w:rsidP="009910F3">
      <w:pPr>
        <w:rPr>
          <w:rFonts w:ascii="Arial" w:hAnsi="Arial" w:cs="Arial"/>
          <w:sz w:val="24"/>
          <w:szCs w:val="24"/>
        </w:rPr>
      </w:pPr>
    </w:p>
    <w:p w14:paraId="20BD3429" w14:textId="25272170" w:rsidR="00061224" w:rsidRDefault="00061224" w:rsidP="009910F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s</w:t>
      </w:r>
      <w:proofErr w:type="spellEnd"/>
      <w:r w:rsidR="00C47148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port jeunesse </w:t>
      </w:r>
      <w:r w:rsidR="00045C5C" w:rsidRPr="00F17CE3">
        <w:rPr>
          <w:rFonts w:ascii="Arial" w:hAnsi="Arial" w:cs="Arial"/>
          <w:b/>
          <w:bCs/>
          <w:color w:val="FF0000"/>
          <w:sz w:val="24"/>
          <w:szCs w:val="24"/>
        </w:rPr>
        <w:t xml:space="preserve">avec </w:t>
      </w:r>
      <w:r w:rsidR="00F17CE3" w:rsidRPr="00F17CE3">
        <w:rPr>
          <w:rFonts w:ascii="Arial" w:hAnsi="Arial" w:cs="Arial"/>
          <w:b/>
          <w:bCs/>
          <w:color w:val="FF0000"/>
          <w:sz w:val="24"/>
          <w:szCs w:val="24"/>
        </w:rPr>
        <w:t>document écrit</w:t>
      </w:r>
      <w:r w:rsidR="00F17CE3" w:rsidRPr="00F17CE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ide région</w:t>
      </w:r>
      <w:r w:rsidR="005C3269">
        <w:rPr>
          <w:rFonts w:ascii="Arial" w:hAnsi="Arial" w:cs="Arial"/>
          <w:sz w:val="24"/>
          <w:szCs w:val="24"/>
        </w:rPr>
        <w:t xml:space="preserve"> 50 euros</w:t>
      </w:r>
      <w:r>
        <w:rPr>
          <w:rFonts w:ascii="Arial" w:hAnsi="Arial" w:cs="Arial"/>
          <w:sz w:val="24"/>
          <w:szCs w:val="24"/>
        </w:rPr>
        <w:t>)</w:t>
      </w:r>
      <w:r w:rsidR="00C471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 oui            non</w:t>
      </w:r>
    </w:p>
    <w:p w14:paraId="4375A467" w14:textId="77777777" w:rsidR="007368E2" w:rsidRDefault="007368E2" w:rsidP="009910F3">
      <w:pPr>
        <w:rPr>
          <w:rFonts w:ascii="Arial" w:hAnsi="Arial" w:cs="Arial"/>
          <w:sz w:val="24"/>
          <w:szCs w:val="24"/>
        </w:rPr>
      </w:pPr>
    </w:p>
    <w:p w14:paraId="1A748A5B" w14:textId="77777777" w:rsidR="007368E2" w:rsidRPr="00B81F5E" w:rsidRDefault="007368E2" w:rsidP="009910F3">
      <w:pPr>
        <w:rPr>
          <w:rFonts w:ascii="Arial" w:hAnsi="Arial" w:cs="Arial"/>
          <w:sz w:val="24"/>
          <w:szCs w:val="24"/>
        </w:rPr>
      </w:pPr>
    </w:p>
    <w:sectPr w:rsidR="007368E2" w:rsidRPr="00B81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F5CA" w14:textId="77777777" w:rsidR="00F53A3B" w:rsidRDefault="00F53A3B" w:rsidP="0024340C">
      <w:pPr>
        <w:spacing w:after="0" w:line="240" w:lineRule="auto"/>
      </w:pPr>
      <w:r>
        <w:separator/>
      </w:r>
    </w:p>
  </w:endnote>
  <w:endnote w:type="continuationSeparator" w:id="0">
    <w:p w14:paraId="2CA592A0" w14:textId="77777777" w:rsidR="00F53A3B" w:rsidRDefault="00F53A3B" w:rsidP="0024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F646" w14:textId="77777777" w:rsidR="008E355E" w:rsidRDefault="008E35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2D02" w14:textId="7F5DCA51" w:rsidR="00B371F5" w:rsidRDefault="00B371F5" w:rsidP="00B371F5">
    <w:proofErr w:type="gramStart"/>
    <w:r>
      <w:t>Email</w:t>
    </w:r>
    <w:proofErr w:type="gramEnd"/>
    <w:r>
      <w:t xml:space="preserve"> : </w:t>
    </w:r>
    <w:hyperlink r:id="rId1" w:history="1">
      <w:r w:rsidRPr="005B2CF4">
        <w:rPr>
          <w:rStyle w:val="Lienhypertexte"/>
        </w:rPr>
        <w:t>d.c.creutzwald@gmail.com</w:t>
      </w:r>
    </w:hyperlink>
    <w:r>
      <w:tab/>
    </w:r>
    <w:r>
      <w:tab/>
    </w:r>
    <w:r>
      <w:tab/>
      <w:t>site internet : www.natationcreutzwald.com</w:t>
    </w:r>
  </w:p>
  <w:p w14:paraId="3BCC24B4" w14:textId="677B46F3" w:rsidR="00B371F5" w:rsidRDefault="00B371F5">
    <w:pPr>
      <w:pStyle w:val="Pieddepage"/>
    </w:pPr>
  </w:p>
  <w:p w14:paraId="16AAA9F6" w14:textId="77777777" w:rsidR="00B371F5" w:rsidRDefault="00B371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2284" w14:textId="77777777" w:rsidR="008E355E" w:rsidRDefault="008E35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D7F7" w14:textId="77777777" w:rsidR="00F53A3B" w:rsidRDefault="00F53A3B" w:rsidP="0024340C">
      <w:pPr>
        <w:spacing w:after="0" w:line="240" w:lineRule="auto"/>
      </w:pPr>
      <w:r>
        <w:separator/>
      </w:r>
    </w:p>
  </w:footnote>
  <w:footnote w:type="continuationSeparator" w:id="0">
    <w:p w14:paraId="1225E9C1" w14:textId="77777777" w:rsidR="00F53A3B" w:rsidRDefault="00F53A3B" w:rsidP="0024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C495" w14:textId="77777777" w:rsidR="008E355E" w:rsidRDefault="008E35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0303" w14:textId="7857117E" w:rsidR="0024340C" w:rsidRDefault="008E355E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97D195" wp14:editId="661D661E">
          <wp:simplePos x="0" y="0"/>
          <wp:positionH relativeFrom="page">
            <wp:posOffset>3228975</wp:posOffset>
          </wp:positionH>
          <wp:positionV relativeFrom="topMargin">
            <wp:align>bottom</wp:align>
          </wp:positionV>
          <wp:extent cx="1247775" cy="723900"/>
          <wp:effectExtent l="0" t="0" r="952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532AA6" wp14:editId="6A6B345B">
          <wp:simplePos x="0" y="0"/>
          <wp:positionH relativeFrom="page">
            <wp:posOffset>5257800</wp:posOffset>
          </wp:positionH>
          <wp:positionV relativeFrom="topMargin">
            <wp:align>bottom</wp:align>
          </wp:positionV>
          <wp:extent cx="1254760" cy="714375"/>
          <wp:effectExtent l="0" t="0" r="2540" b="952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40C">
      <w:rPr>
        <w:noProof/>
      </w:rPr>
      <w:drawing>
        <wp:anchor distT="0" distB="0" distL="114300" distR="114300" simplePos="0" relativeHeight="251658240" behindDoc="1" locked="0" layoutInCell="1" allowOverlap="1" wp14:anchorId="39CA0CA0" wp14:editId="7DFE2433">
          <wp:simplePos x="0" y="0"/>
          <wp:positionH relativeFrom="page">
            <wp:posOffset>1190625</wp:posOffset>
          </wp:positionH>
          <wp:positionV relativeFrom="topMargin">
            <wp:align>bottom</wp:align>
          </wp:positionV>
          <wp:extent cx="800100" cy="7239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40C">
      <w:ptab w:relativeTo="margin" w:alignment="center" w:leader="none"/>
    </w:r>
    <w:r w:rsidR="0024340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42B6" w14:textId="77777777" w:rsidR="008E355E" w:rsidRDefault="008E35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F5876"/>
    <w:multiLevelType w:val="hybridMultilevel"/>
    <w:tmpl w:val="C3D2DC66"/>
    <w:lvl w:ilvl="0" w:tplc="7CCC00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166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69"/>
    <w:rsid w:val="00007FAE"/>
    <w:rsid w:val="00044F70"/>
    <w:rsid w:val="00045C5C"/>
    <w:rsid w:val="00061224"/>
    <w:rsid w:val="000E3C43"/>
    <w:rsid w:val="002218DA"/>
    <w:rsid w:val="0024340C"/>
    <w:rsid w:val="002647FA"/>
    <w:rsid w:val="0031782F"/>
    <w:rsid w:val="0032249E"/>
    <w:rsid w:val="004358E6"/>
    <w:rsid w:val="004B1BB5"/>
    <w:rsid w:val="00542367"/>
    <w:rsid w:val="00542C00"/>
    <w:rsid w:val="005C3269"/>
    <w:rsid w:val="006569A8"/>
    <w:rsid w:val="00662DC7"/>
    <w:rsid w:val="00664153"/>
    <w:rsid w:val="006F0953"/>
    <w:rsid w:val="007368E2"/>
    <w:rsid w:val="007643A4"/>
    <w:rsid w:val="007835DA"/>
    <w:rsid w:val="007B0C51"/>
    <w:rsid w:val="007C3A93"/>
    <w:rsid w:val="0081564B"/>
    <w:rsid w:val="00885369"/>
    <w:rsid w:val="008A7B6D"/>
    <w:rsid w:val="008E355E"/>
    <w:rsid w:val="009910F3"/>
    <w:rsid w:val="00991623"/>
    <w:rsid w:val="009A7CCC"/>
    <w:rsid w:val="009E6D25"/>
    <w:rsid w:val="00A05D33"/>
    <w:rsid w:val="00A71892"/>
    <w:rsid w:val="00AC14A3"/>
    <w:rsid w:val="00AE6424"/>
    <w:rsid w:val="00B245FD"/>
    <w:rsid w:val="00B371F5"/>
    <w:rsid w:val="00B81F5E"/>
    <w:rsid w:val="00BB7022"/>
    <w:rsid w:val="00C47148"/>
    <w:rsid w:val="00CF3D62"/>
    <w:rsid w:val="00D4729B"/>
    <w:rsid w:val="00D75852"/>
    <w:rsid w:val="00DC4AF8"/>
    <w:rsid w:val="00DD5E69"/>
    <w:rsid w:val="00E03C76"/>
    <w:rsid w:val="00EC196D"/>
    <w:rsid w:val="00F17CE3"/>
    <w:rsid w:val="00F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B90"/>
  <w15:chartTrackingRefBased/>
  <w15:docId w15:val="{D0E696F1-330C-4D24-8696-8C9CCB15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64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64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40C"/>
  </w:style>
  <w:style w:type="paragraph" w:styleId="Pieddepage">
    <w:name w:val="footer"/>
    <w:basedOn w:val="Normal"/>
    <w:link w:val="PieddepageCar"/>
    <w:uiPriority w:val="99"/>
    <w:unhideWhenUsed/>
    <w:rsid w:val="0024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40C"/>
  </w:style>
  <w:style w:type="paragraph" w:styleId="Paragraphedeliste">
    <w:name w:val="List Paragraph"/>
    <w:basedOn w:val="Normal"/>
    <w:uiPriority w:val="34"/>
    <w:qFormat/>
    <w:rsid w:val="007835D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2C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C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C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.c.creutzwald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CE3-667C-4279-9BC8-D5D08DB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 wewe</dc:creator>
  <cp:keywords/>
  <dc:description/>
  <cp:lastModifiedBy>frederic werhann</cp:lastModifiedBy>
  <cp:revision>9</cp:revision>
  <dcterms:created xsi:type="dcterms:W3CDTF">2023-08-04T10:58:00Z</dcterms:created>
  <dcterms:modified xsi:type="dcterms:W3CDTF">2025-07-20T18:08:00Z</dcterms:modified>
</cp:coreProperties>
</file>